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EE1F98" w:rsidRDefault="00EE1F98" w:rsidP="00EE1F98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>
        <w:t>3</w:t>
      </w:r>
      <w:r w:rsidR="008811D9">
        <w:t>1</w:t>
      </w:r>
      <w:r>
        <w:t xml:space="preserve"> октября и в первой половине дня </w:t>
      </w:r>
      <w:r w:rsidR="008811D9">
        <w:t>1</w:t>
      </w:r>
      <w:r>
        <w:t xml:space="preserve"> </w:t>
      </w:r>
      <w:r w:rsidR="008811D9">
        <w:t>ноября</w:t>
      </w:r>
      <w:r>
        <w:t xml:space="preserve"> максимальная из разовых концентраций азота диоксида составляла 0,</w:t>
      </w:r>
      <w:r w:rsidR="008811D9">
        <w:t>2</w:t>
      </w:r>
      <w:r>
        <w:t xml:space="preserve"> ПДК, азота оксида – 0,</w:t>
      </w:r>
      <w:r w:rsidR="008811D9">
        <w:t>2</w:t>
      </w:r>
      <w:r>
        <w:t xml:space="preserve"> ПДК</w:t>
      </w:r>
      <w:r w:rsidR="008811D9">
        <w:t>,</w:t>
      </w:r>
      <w:r w:rsidR="008811D9" w:rsidRPr="008811D9">
        <w:t xml:space="preserve"> </w:t>
      </w:r>
      <w:r w:rsidR="008811D9">
        <w:br/>
        <w:t>углерода оксида – 0,2 ПДК</w:t>
      </w:r>
      <w:r>
        <w:t xml:space="preserve">. Содержание в воздухе серы диоксида и бензола было </w:t>
      </w:r>
      <w:r w:rsidR="00E2582B">
        <w:br/>
      </w:r>
      <w:r>
        <w:t>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811D9">
        <w:rPr>
          <w:b/>
          <w:i/>
        </w:rPr>
        <w:t>31</w:t>
      </w:r>
      <w:r>
        <w:rPr>
          <w:b/>
          <w:i/>
        </w:rPr>
        <w:t xml:space="preserve"> </w:t>
      </w:r>
      <w:r w:rsidR="008811D9">
        <w:rPr>
          <w:b/>
          <w:i/>
        </w:rPr>
        <w:t xml:space="preserve">октября </w:t>
      </w:r>
      <w:r>
        <w:rPr>
          <w:b/>
          <w:i/>
        </w:rPr>
        <w:t xml:space="preserve">– </w:t>
      </w:r>
      <w:r w:rsidR="00EE1F98">
        <w:rPr>
          <w:b/>
          <w:i/>
        </w:rPr>
        <w:t>1</w:t>
      </w:r>
      <w:r>
        <w:rPr>
          <w:b/>
          <w:i/>
        </w:rPr>
        <w:t xml:space="preserve"> </w:t>
      </w:r>
      <w:r w:rsidR="008811D9">
        <w:rPr>
          <w:b/>
          <w:i/>
        </w:rPr>
        <w:t xml:space="preserve">ноя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04A29" w:rsidRDefault="00904A29" w:rsidP="00904A29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и </w:t>
      </w:r>
      <w:r>
        <w:t>зафиксировано превышение ПДК в 2,</w:t>
      </w:r>
      <w:r w:rsidR="008811D9">
        <w:t>4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. Среднесуточные концентрации в воздухе </w:t>
      </w:r>
      <w:r w:rsidR="008811D9">
        <w:t xml:space="preserve">Витебска, Гродно, Полоцка, на станции фонового мониторинга в Березинском заповеднике, д. Пеньки, Могилева, Минска, Бреста и Жлобина </w:t>
      </w:r>
      <w:r>
        <w:t>варьировались в диапазоне </w:t>
      </w:r>
      <w:r w:rsidR="00CF6DED">
        <w:t>0,09</w:t>
      </w:r>
      <w:r>
        <w:t xml:space="preserve"> – 0,5 ПДК.</w:t>
      </w:r>
    </w:p>
    <w:p w:rsidR="00D57453" w:rsidRDefault="00D57453" w:rsidP="00D57453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</w:t>
      </w:r>
      <w:r w:rsidR="0053691B" w:rsidRPr="001C3C3A">
        <w:t>Минска (мик</w:t>
      </w:r>
      <w:r w:rsidR="0053691B">
        <w:t xml:space="preserve">рорайон «Уручье») </w:t>
      </w:r>
      <w:r w:rsidR="00CC606E">
        <w:t>составляла 0,</w:t>
      </w:r>
      <w:r w:rsidR="00EE1F98">
        <w:t>5</w:t>
      </w:r>
      <w:r w:rsidR="0053691B">
        <w:t xml:space="preserve"> ПДК</w:t>
      </w:r>
      <w:r w:rsidR="007B73CD">
        <w:t>, в воздухе</w:t>
      </w:r>
      <w:r w:rsidR="007B73CD" w:rsidRPr="007B73CD">
        <w:t xml:space="preserve"> </w:t>
      </w:r>
      <w:r w:rsidR="007B73CD">
        <w:t xml:space="preserve">Жлобина </w:t>
      </w:r>
      <w:r w:rsidR="007B73CD">
        <w:br/>
      </w:r>
      <w:r w:rsidR="00EB747D">
        <w:t xml:space="preserve">(в районе ул. Пригородная) – </w:t>
      </w:r>
      <w:r w:rsidR="008811D9">
        <w:t>1,3</w:t>
      </w:r>
      <w:r w:rsidR="007B73CD">
        <w:t xml:space="preserve"> ПДК</w:t>
      </w:r>
      <w:r w:rsidR="0053691B">
        <w:t>.</w:t>
      </w:r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EE1F98">
        <w:rPr>
          <w:b/>
          <w:i/>
        </w:rPr>
        <w:t>3</w:t>
      </w:r>
      <w:r w:rsidR="008811D9">
        <w:rPr>
          <w:b/>
          <w:i/>
        </w:rPr>
        <w:t xml:space="preserve">1 </w:t>
      </w:r>
      <w:r w:rsidR="0017043B">
        <w:rPr>
          <w:b/>
          <w:i/>
        </w:rPr>
        <w:t>ок</w:t>
      </w:r>
      <w:r w:rsidR="00FF5120">
        <w:rPr>
          <w:b/>
          <w:i/>
        </w:rPr>
        <w:t>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890036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11861" wp14:editId="1030FAA3">
            <wp:simplePos x="0" y="0"/>
            <wp:positionH relativeFrom="column">
              <wp:posOffset>8890</wp:posOffset>
            </wp:positionH>
            <wp:positionV relativeFrom="paragraph">
              <wp:posOffset>41910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77FDC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70751F7-5527-4B76-AE70-0A550DA0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10.23 01:00</c:v>
                </c:pt>
                <c:pt idx="1">
                  <c:v>31.10.23 02:00</c:v>
                </c:pt>
                <c:pt idx="2">
                  <c:v>31.10.23 03:00</c:v>
                </c:pt>
                <c:pt idx="3">
                  <c:v>31.10.23 04:00</c:v>
                </c:pt>
                <c:pt idx="4">
                  <c:v>31.10.23 05:00</c:v>
                </c:pt>
                <c:pt idx="5">
                  <c:v>31.10.23 06:00</c:v>
                </c:pt>
                <c:pt idx="6">
                  <c:v>31.10.23 07:00</c:v>
                </c:pt>
                <c:pt idx="7">
                  <c:v>31.10.23 08:00</c:v>
                </c:pt>
                <c:pt idx="8">
                  <c:v>31.10.23 09:00</c:v>
                </c:pt>
                <c:pt idx="9">
                  <c:v>31.10.23 10:00</c:v>
                </c:pt>
                <c:pt idx="10">
                  <c:v>31.10.23 11:00</c:v>
                </c:pt>
                <c:pt idx="11">
                  <c:v>31.10.23 12:00</c:v>
                </c:pt>
                <c:pt idx="12">
                  <c:v>31.10.23 13:00</c:v>
                </c:pt>
                <c:pt idx="13">
                  <c:v>31.10.23 14:00</c:v>
                </c:pt>
                <c:pt idx="14">
                  <c:v>31.10.23 15:00</c:v>
                </c:pt>
                <c:pt idx="15">
                  <c:v>31.10.23 16:00</c:v>
                </c:pt>
                <c:pt idx="16">
                  <c:v>31.10.23 17:00</c:v>
                </c:pt>
                <c:pt idx="17">
                  <c:v>31.10.23 18:00</c:v>
                </c:pt>
                <c:pt idx="18">
                  <c:v>31.10.23 19:00</c:v>
                </c:pt>
                <c:pt idx="19">
                  <c:v>31.10.23 20:00</c:v>
                </c:pt>
                <c:pt idx="20">
                  <c:v>31.10.23 21:00</c:v>
                </c:pt>
                <c:pt idx="21">
                  <c:v>31.10.23 22:00</c:v>
                </c:pt>
                <c:pt idx="22">
                  <c:v>31.10.23 23:00</c:v>
                </c:pt>
                <c:pt idx="23">
                  <c:v>01.11.23 00:00</c:v>
                </c:pt>
                <c:pt idx="24">
                  <c:v>01.11.23 01:00</c:v>
                </c:pt>
                <c:pt idx="25">
                  <c:v>01.11.23 02:00</c:v>
                </c:pt>
                <c:pt idx="26">
                  <c:v>01.11.23 03:00</c:v>
                </c:pt>
                <c:pt idx="27">
                  <c:v>01.11.23 04:00</c:v>
                </c:pt>
                <c:pt idx="28">
                  <c:v>01.11.23 05:00</c:v>
                </c:pt>
                <c:pt idx="29">
                  <c:v>01.11.23 07:00</c:v>
                </c:pt>
                <c:pt idx="30">
                  <c:v>01.11.23 08:00</c:v>
                </c:pt>
                <c:pt idx="31">
                  <c:v>01.11.23 09:00</c:v>
                </c:pt>
                <c:pt idx="32">
                  <c:v>01.11.23 10:00</c:v>
                </c:pt>
                <c:pt idx="33">
                  <c:v>01.11.23 11:00</c:v>
                </c:pt>
                <c:pt idx="34">
                  <c:v>01.11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202</c:v>
                </c:pt>
                <c:pt idx="1">
                  <c:v>0.12816</c:v>
                </c:pt>
                <c:pt idx="2">
                  <c:v>9.844E-2</c:v>
                </c:pt>
                <c:pt idx="3">
                  <c:v>8.072E-2</c:v>
                </c:pt>
                <c:pt idx="4">
                  <c:v>7.2160000000000002E-2</c:v>
                </c:pt>
                <c:pt idx="5">
                  <c:v>6.0039999999999996E-2</c:v>
                </c:pt>
                <c:pt idx="6">
                  <c:v>5.4560000000000004E-2</c:v>
                </c:pt>
                <c:pt idx="7">
                  <c:v>8.0280000000000004E-2</c:v>
                </c:pt>
                <c:pt idx="8">
                  <c:v>9.3359999999999999E-2</c:v>
                </c:pt>
                <c:pt idx="9">
                  <c:v>6.2920000000000004E-2</c:v>
                </c:pt>
                <c:pt idx="10">
                  <c:v>4.0559999999999999E-2</c:v>
                </c:pt>
                <c:pt idx="11">
                  <c:v>4.2599999999999999E-2</c:v>
                </c:pt>
                <c:pt idx="12">
                  <c:v>3.712E-2</c:v>
                </c:pt>
                <c:pt idx="13">
                  <c:v>4.2680000000000003E-2</c:v>
                </c:pt>
                <c:pt idx="14">
                  <c:v>3.5000000000000003E-2</c:v>
                </c:pt>
                <c:pt idx="15">
                  <c:v>2.9920000000000002E-2</c:v>
                </c:pt>
                <c:pt idx="16">
                  <c:v>4.7320000000000001E-2</c:v>
                </c:pt>
                <c:pt idx="17">
                  <c:v>6.6479999999999997E-2</c:v>
                </c:pt>
                <c:pt idx="18">
                  <c:v>9.8239999999999994E-2</c:v>
                </c:pt>
                <c:pt idx="19">
                  <c:v>0.11736000000000001</c:v>
                </c:pt>
                <c:pt idx="20">
                  <c:v>0.10536</c:v>
                </c:pt>
                <c:pt idx="21">
                  <c:v>7.7120000000000008E-2</c:v>
                </c:pt>
                <c:pt idx="22">
                  <c:v>7.46E-2</c:v>
                </c:pt>
                <c:pt idx="23">
                  <c:v>0.1072</c:v>
                </c:pt>
                <c:pt idx="24">
                  <c:v>7.8560000000000005E-2</c:v>
                </c:pt>
                <c:pt idx="25">
                  <c:v>7.4840000000000004E-2</c:v>
                </c:pt>
                <c:pt idx="26">
                  <c:v>6.1120000000000001E-2</c:v>
                </c:pt>
                <c:pt idx="27">
                  <c:v>6.1039999999999997E-2</c:v>
                </c:pt>
                <c:pt idx="28">
                  <c:v>5.9119999999999999E-2</c:v>
                </c:pt>
                <c:pt idx="29">
                  <c:v>6.9959999999999994E-2</c:v>
                </c:pt>
                <c:pt idx="30">
                  <c:v>0.11984</c:v>
                </c:pt>
                <c:pt idx="31">
                  <c:v>0.14624000000000001</c:v>
                </c:pt>
                <c:pt idx="32">
                  <c:v>0.20383999999999999</c:v>
                </c:pt>
                <c:pt idx="33">
                  <c:v>0.16700000000000001</c:v>
                </c:pt>
                <c:pt idx="34">
                  <c:v>0.1367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10.23 01:00</c:v>
                </c:pt>
                <c:pt idx="1">
                  <c:v>31.10.23 02:00</c:v>
                </c:pt>
                <c:pt idx="2">
                  <c:v>31.10.23 03:00</c:v>
                </c:pt>
                <c:pt idx="3">
                  <c:v>31.10.23 04:00</c:v>
                </c:pt>
                <c:pt idx="4">
                  <c:v>31.10.23 05:00</c:v>
                </c:pt>
                <c:pt idx="5">
                  <c:v>31.10.23 06:00</c:v>
                </c:pt>
                <c:pt idx="6">
                  <c:v>31.10.23 07:00</c:v>
                </c:pt>
                <c:pt idx="7">
                  <c:v>31.10.23 08:00</c:v>
                </c:pt>
                <c:pt idx="8">
                  <c:v>31.10.23 09:00</c:v>
                </c:pt>
                <c:pt idx="9">
                  <c:v>31.10.23 10:00</c:v>
                </c:pt>
                <c:pt idx="10">
                  <c:v>31.10.23 11:00</c:v>
                </c:pt>
                <c:pt idx="11">
                  <c:v>31.10.23 12:00</c:v>
                </c:pt>
                <c:pt idx="12">
                  <c:v>31.10.23 13:00</c:v>
                </c:pt>
                <c:pt idx="13">
                  <c:v>31.10.23 14:00</c:v>
                </c:pt>
                <c:pt idx="14">
                  <c:v>31.10.23 15:00</c:v>
                </c:pt>
                <c:pt idx="15">
                  <c:v>31.10.23 16:00</c:v>
                </c:pt>
                <c:pt idx="16">
                  <c:v>31.10.23 17:00</c:v>
                </c:pt>
                <c:pt idx="17">
                  <c:v>31.10.23 18:00</c:v>
                </c:pt>
                <c:pt idx="18">
                  <c:v>31.10.23 19:00</c:v>
                </c:pt>
                <c:pt idx="19">
                  <c:v>31.10.23 20:00</c:v>
                </c:pt>
                <c:pt idx="20">
                  <c:v>31.10.23 21:00</c:v>
                </c:pt>
                <c:pt idx="21">
                  <c:v>31.10.23 22:00</c:v>
                </c:pt>
                <c:pt idx="22">
                  <c:v>31.10.23 23:00</c:v>
                </c:pt>
                <c:pt idx="23">
                  <c:v>01.11.23 00:00</c:v>
                </c:pt>
                <c:pt idx="24">
                  <c:v>01.11.23 01:00</c:v>
                </c:pt>
                <c:pt idx="25">
                  <c:v>01.11.23 02:00</c:v>
                </c:pt>
                <c:pt idx="26">
                  <c:v>01.11.23 03:00</c:v>
                </c:pt>
                <c:pt idx="27">
                  <c:v>01.11.23 04:00</c:v>
                </c:pt>
                <c:pt idx="28">
                  <c:v>01.11.23 05:00</c:v>
                </c:pt>
                <c:pt idx="29">
                  <c:v>01.11.23 07:00</c:v>
                </c:pt>
                <c:pt idx="30">
                  <c:v>01.11.23 08:00</c:v>
                </c:pt>
                <c:pt idx="31">
                  <c:v>01.11.23 09:00</c:v>
                </c:pt>
                <c:pt idx="32">
                  <c:v>01.11.23 10:00</c:v>
                </c:pt>
                <c:pt idx="33">
                  <c:v>01.11.23 11:00</c:v>
                </c:pt>
                <c:pt idx="34">
                  <c:v>01.1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0349999999999999</c:v>
                </c:pt>
                <c:pt idx="1">
                  <c:v>0.143736</c:v>
                </c:pt>
                <c:pt idx="2">
                  <c:v>0.14862</c:v>
                </c:pt>
                <c:pt idx="3">
                  <c:v>0.19068399999999999</c:v>
                </c:pt>
                <c:pt idx="4">
                  <c:v>0.16602</c:v>
                </c:pt>
                <c:pt idx="5">
                  <c:v>0.14329</c:v>
                </c:pt>
                <c:pt idx="6">
                  <c:v>0.11838599999999999</c:v>
                </c:pt>
                <c:pt idx="7">
                  <c:v>0.10668399999999999</c:v>
                </c:pt>
                <c:pt idx="8">
                  <c:v>0.11587599999999999</c:v>
                </c:pt>
                <c:pt idx="9">
                  <c:v>8.5473999999999994E-2</c:v>
                </c:pt>
                <c:pt idx="10">
                  <c:v>7.7016000000000001E-2</c:v>
                </c:pt>
                <c:pt idx="11">
                  <c:v>7.1650000000000005E-2</c:v>
                </c:pt>
                <c:pt idx="12">
                  <c:v>6.9150000000000003E-2</c:v>
                </c:pt>
                <c:pt idx="13">
                  <c:v>7.1596000000000007E-2</c:v>
                </c:pt>
                <c:pt idx="14">
                  <c:v>6.8746000000000002E-2</c:v>
                </c:pt>
                <c:pt idx="15">
                  <c:v>6.7305999999999991E-2</c:v>
                </c:pt>
                <c:pt idx="16">
                  <c:v>6.9470000000000004E-2</c:v>
                </c:pt>
                <c:pt idx="17">
                  <c:v>7.1919999999999998E-2</c:v>
                </c:pt>
                <c:pt idx="18">
                  <c:v>7.6960000000000001E-2</c:v>
                </c:pt>
                <c:pt idx="19">
                  <c:v>7.4136000000000007E-2</c:v>
                </c:pt>
                <c:pt idx="20">
                  <c:v>7.3796E-2</c:v>
                </c:pt>
                <c:pt idx="21">
                  <c:v>7.2966000000000003E-2</c:v>
                </c:pt>
                <c:pt idx="22">
                  <c:v>7.4844000000000008E-2</c:v>
                </c:pt>
                <c:pt idx="23">
                  <c:v>7.7005999999999991E-2</c:v>
                </c:pt>
                <c:pt idx="24">
                  <c:v>7.737999999999999E-2</c:v>
                </c:pt>
                <c:pt idx="25">
                  <c:v>7.1550000000000002E-2</c:v>
                </c:pt>
                <c:pt idx="26">
                  <c:v>7.1309999999999998E-2</c:v>
                </c:pt>
                <c:pt idx="27">
                  <c:v>6.8760000000000002E-2</c:v>
                </c:pt>
                <c:pt idx="28">
                  <c:v>6.6916000000000003E-2</c:v>
                </c:pt>
                <c:pt idx="29">
                  <c:v>7.0134000000000002E-2</c:v>
                </c:pt>
                <c:pt idx="30">
                  <c:v>9.0120000000000006E-2</c:v>
                </c:pt>
                <c:pt idx="31">
                  <c:v>9.8463999999999996E-2</c:v>
                </c:pt>
                <c:pt idx="32">
                  <c:v>0.122376</c:v>
                </c:pt>
                <c:pt idx="33">
                  <c:v>9.0380000000000002E-2</c:v>
                </c:pt>
                <c:pt idx="34">
                  <c:v>8.4386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10.23 01:00</c:v>
                </c:pt>
                <c:pt idx="1">
                  <c:v>31.10.23 02:00</c:v>
                </c:pt>
                <c:pt idx="2">
                  <c:v>31.10.23 03:00</c:v>
                </c:pt>
                <c:pt idx="3">
                  <c:v>31.10.23 04:00</c:v>
                </c:pt>
                <c:pt idx="4">
                  <c:v>31.10.23 05:00</c:v>
                </c:pt>
                <c:pt idx="5">
                  <c:v>31.10.23 06:00</c:v>
                </c:pt>
                <c:pt idx="6">
                  <c:v>31.10.23 07:00</c:v>
                </c:pt>
                <c:pt idx="7">
                  <c:v>31.10.23 08:00</c:v>
                </c:pt>
                <c:pt idx="8">
                  <c:v>31.10.23 09:00</c:v>
                </c:pt>
                <c:pt idx="9">
                  <c:v>31.10.23 10:00</c:v>
                </c:pt>
                <c:pt idx="10">
                  <c:v>31.10.23 11:00</c:v>
                </c:pt>
                <c:pt idx="11">
                  <c:v>31.10.23 12:00</c:v>
                </c:pt>
                <c:pt idx="12">
                  <c:v>31.10.23 13:00</c:v>
                </c:pt>
                <c:pt idx="13">
                  <c:v>31.10.23 14:00</c:v>
                </c:pt>
                <c:pt idx="14">
                  <c:v>31.10.23 15:00</c:v>
                </c:pt>
                <c:pt idx="15">
                  <c:v>31.10.23 16:00</c:v>
                </c:pt>
                <c:pt idx="16">
                  <c:v>31.10.23 17:00</c:v>
                </c:pt>
                <c:pt idx="17">
                  <c:v>31.10.23 18:00</c:v>
                </c:pt>
                <c:pt idx="18">
                  <c:v>31.10.23 19:00</c:v>
                </c:pt>
                <c:pt idx="19">
                  <c:v>31.10.23 20:00</c:v>
                </c:pt>
                <c:pt idx="20">
                  <c:v>31.10.23 21:00</c:v>
                </c:pt>
                <c:pt idx="21">
                  <c:v>31.10.23 22:00</c:v>
                </c:pt>
                <c:pt idx="22">
                  <c:v>31.10.23 23:00</c:v>
                </c:pt>
                <c:pt idx="23">
                  <c:v>01.11.23 00:00</c:v>
                </c:pt>
                <c:pt idx="24">
                  <c:v>01.11.23 01:00</c:v>
                </c:pt>
                <c:pt idx="25">
                  <c:v>01.11.23 02:00</c:v>
                </c:pt>
                <c:pt idx="26">
                  <c:v>01.11.23 03:00</c:v>
                </c:pt>
                <c:pt idx="27">
                  <c:v>01.11.23 04:00</c:v>
                </c:pt>
                <c:pt idx="28">
                  <c:v>01.11.23 05:00</c:v>
                </c:pt>
                <c:pt idx="29">
                  <c:v>01.11.23 07:00</c:v>
                </c:pt>
                <c:pt idx="30">
                  <c:v>01.11.23 08:00</c:v>
                </c:pt>
                <c:pt idx="31">
                  <c:v>01.11.23 09:00</c:v>
                </c:pt>
                <c:pt idx="32">
                  <c:v>01.11.23 10:00</c:v>
                </c:pt>
                <c:pt idx="33">
                  <c:v>01.11.23 11:00</c:v>
                </c:pt>
                <c:pt idx="34">
                  <c:v>01.1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1062000000000001</c:v>
                </c:pt>
                <c:pt idx="1">
                  <c:v>0.11098000000000001</c:v>
                </c:pt>
                <c:pt idx="2">
                  <c:v>0.11026000000000001</c:v>
                </c:pt>
                <c:pt idx="3">
                  <c:v>0.11073999999999999</c:v>
                </c:pt>
                <c:pt idx="4">
                  <c:v>0.10959999999999999</c:v>
                </c:pt>
                <c:pt idx="5">
                  <c:v>0.10928</c:v>
                </c:pt>
                <c:pt idx="6">
                  <c:v>0.10912000000000001</c:v>
                </c:pt>
                <c:pt idx="7">
                  <c:v>0.10945999999999999</c:v>
                </c:pt>
                <c:pt idx="8">
                  <c:v>0.10962000000000001</c:v>
                </c:pt>
                <c:pt idx="9">
                  <c:v>0.10887999999999999</c:v>
                </c:pt>
                <c:pt idx="10">
                  <c:v>0.10934000000000001</c:v>
                </c:pt>
                <c:pt idx="11">
                  <c:v>0.11022</c:v>
                </c:pt>
                <c:pt idx="12">
                  <c:v>0.11009999999999999</c:v>
                </c:pt>
                <c:pt idx="13">
                  <c:v>0.11042</c:v>
                </c:pt>
                <c:pt idx="14">
                  <c:v>0.11028</c:v>
                </c:pt>
                <c:pt idx="15">
                  <c:v>0.10979999999999999</c:v>
                </c:pt>
                <c:pt idx="16">
                  <c:v>0.11144</c:v>
                </c:pt>
                <c:pt idx="17">
                  <c:v>0.11145999999999999</c:v>
                </c:pt>
                <c:pt idx="18">
                  <c:v>0.11112000000000001</c:v>
                </c:pt>
                <c:pt idx="19">
                  <c:v>0.10984000000000001</c:v>
                </c:pt>
                <c:pt idx="20">
                  <c:v>0.10936</c:v>
                </c:pt>
                <c:pt idx="21">
                  <c:v>0.11014</c:v>
                </c:pt>
                <c:pt idx="22">
                  <c:v>0.10964</c:v>
                </c:pt>
                <c:pt idx="23">
                  <c:v>0.10981999999999999</c:v>
                </c:pt>
                <c:pt idx="24">
                  <c:v>0.10912000000000001</c:v>
                </c:pt>
                <c:pt idx="25">
                  <c:v>0.10948000000000001</c:v>
                </c:pt>
                <c:pt idx="26">
                  <c:v>0.10965999999999999</c:v>
                </c:pt>
                <c:pt idx="27">
                  <c:v>0.10984000000000001</c:v>
                </c:pt>
                <c:pt idx="28">
                  <c:v>0.1103</c:v>
                </c:pt>
                <c:pt idx="29">
                  <c:v>0.10979999999999999</c:v>
                </c:pt>
                <c:pt idx="30">
                  <c:v>0.11064</c:v>
                </c:pt>
                <c:pt idx="31">
                  <c:v>0.11101999999999999</c:v>
                </c:pt>
                <c:pt idx="32">
                  <c:v>0.11104</c:v>
                </c:pt>
                <c:pt idx="33">
                  <c:v>0.11098000000000001</c:v>
                </c:pt>
                <c:pt idx="34">
                  <c:v>0.110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8908480"/>
        <c:axId val="448908872"/>
      </c:lineChart>
      <c:catAx>
        <c:axId val="448908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489088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489088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489084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03926008717E-2"/>
          <c:y val="4.2703211376402928E-2"/>
          <c:w val="0.48492107631413378"/>
          <c:h val="0.90241710625134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415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5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4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2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9483024"/>
        <c:axId val="459483416"/>
      </c:barChart>
      <c:catAx>
        <c:axId val="45948302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59483416"/>
        <c:crosses val="autoZero"/>
        <c:auto val="1"/>
        <c:lblAlgn val="ctr"/>
        <c:lblOffset val="100"/>
        <c:noMultiLvlLbl val="0"/>
      </c:catAx>
      <c:valAx>
        <c:axId val="459483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9483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171993506648647"/>
          <c:y val="3.2962252472128854E-2"/>
          <c:w val="0.33965505655171041"/>
          <c:h val="0.8704939155332855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DD84EC-1B32-4272-A8D9-F7169939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3-11-01T12:52:00Z</dcterms:created>
  <dcterms:modified xsi:type="dcterms:W3CDTF">2023-11-01T12:52:00Z</dcterms:modified>
</cp:coreProperties>
</file>